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015BE" w14:textId="4EA92237" w:rsidR="00C74362" w:rsidRDefault="00C74362">
      <w:pPr>
        <w:rPr>
          <w:b/>
          <w:sz w:val="28"/>
          <w:szCs w:val="28"/>
        </w:rPr>
      </w:pPr>
    </w:p>
    <w:p w14:paraId="11DBF5E1" w14:textId="4DC93D11" w:rsidR="00FF559E" w:rsidRDefault="00FF559E" w:rsidP="00FF55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FF55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14:paraId="3E7473C8" w14:textId="1E0E62EC" w:rsidR="00FF559E" w:rsidRDefault="00FF559E" w:rsidP="00FF55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BB6D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 </w:t>
      </w:r>
      <w:r w:rsidR="00BB6D08">
        <w:rPr>
          <w:sz w:val="28"/>
          <w:szCs w:val="28"/>
        </w:rPr>
        <w:t>распоряжению</w:t>
      </w:r>
    </w:p>
    <w:p w14:paraId="148A9E98" w14:textId="77777777" w:rsidR="00FF559E" w:rsidRDefault="00FF559E" w:rsidP="00FF55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Администрации городского</w:t>
      </w:r>
    </w:p>
    <w:p w14:paraId="24F2E604" w14:textId="77777777" w:rsidR="00FF559E" w:rsidRDefault="00FF559E" w:rsidP="00FF55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круга «город Дербент»</w:t>
      </w:r>
    </w:p>
    <w:p w14:paraId="5CBFC0DE" w14:textId="7E1FE660" w:rsidR="00FF2069" w:rsidRPr="00257D1D" w:rsidRDefault="00FF559E" w:rsidP="00FF55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E4B7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F94C4E">
        <w:rPr>
          <w:sz w:val="28"/>
          <w:szCs w:val="28"/>
        </w:rPr>
        <w:t xml:space="preserve">        </w:t>
      </w:r>
      <w:r w:rsidR="005E4B7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E4B7D">
        <w:rPr>
          <w:sz w:val="28"/>
          <w:szCs w:val="28"/>
        </w:rPr>
        <w:t xml:space="preserve">          202</w:t>
      </w:r>
      <w:r w:rsidR="00F94C4E" w:rsidRPr="00A45927">
        <w:rPr>
          <w:sz w:val="28"/>
          <w:szCs w:val="28"/>
        </w:rPr>
        <w:t>2</w:t>
      </w:r>
      <w:r w:rsidR="005E4B7D">
        <w:rPr>
          <w:sz w:val="28"/>
          <w:szCs w:val="28"/>
        </w:rPr>
        <w:t xml:space="preserve">г.   №  ______          </w:t>
      </w:r>
    </w:p>
    <w:p w14:paraId="5556E4AB" w14:textId="77777777" w:rsidR="00DA1EC0" w:rsidRDefault="00DA1EC0" w:rsidP="00FF559E">
      <w:pPr>
        <w:jc w:val="both"/>
        <w:rPr>
          <w:bCs/>
          <w:sz w:val="28"/>
          <w:szCs w:val="28"/>
        </w:rPr>
      </w:pPr>
    </w:p>
    <w:p w14:paraId="64DF8C17" w14:textId="77777777" w:rsidR="00405D5D" w:rsidRPr="00405D5D" w:rsidRDefault="00DA1EC0" w:rsidP="00405D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проведения </w:t>
      </w:r>
    </w:p>
    <w:p w14:paraId="20CE2B71" w14:textId="1F29C517" w:rsidR="00DA1EC0" w:rsidRDefault="00257D1D" w:rsidP="00405D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и регулирующего воздействия проектов</w:t>
      </w:r>
      <w:r w:rsidR="00405D5D" w:rsidRPr="00405D5D">
        <w:rPr>
          <w:b/>
          <w:bCs/>
          <w:sz w:val="28"/>
          <w:szCs w:val="28"/>
        </w:rPr>
        <w:t xml:space="preserve"> нормативных правовых актов городского округа «город Дербент» на 202</w:t>
      </w:r>
      <w:r w:rsidR="006B2E2F">
        <w:rPr>
          <w:b/>
          <w:bCs/>
          <w:sz w:val="28"/>
          <w:szCs w:val="28"/>
        </w:rPr>
        <w:t>2</w:t>
      </w:r>
      <w:r w:rsidR="00405D5D" w:rsidRPr="00405D5D">
        <w:rPr>
          <w:b/>
          <w:bCs/>
          <w:sz w:val="28"/>
          <w:szCs w:val="28"/>
        </w:rPr>
        <w:t xml:space="preserve"> г</w:t>
      </w:r>
      <w:r w:rsidR="00DA1EC0" w:rsidRPr="00405D5D">
        <w:rPr>
          <w:b/>
          <w:bCs/>
          <w:sz w:val="28"/>
          <w:szCs w:val="28"/>
        </w:rPr>
        <w:t>.</w:t>
      </w:r>
    </w:p>
    <w:p w14:paraId="20654C78" w14:textId="77777777" w:rsidR="00DA1EC0" w:rsidRDefault="00DA1EC0" w:rsidP="00DA1EC0">
      <w:pPr>
        <w:rPr>
          <w:b/>
          <w:bCs/>
          <w:sz w:val="28"/>
          <w:szCs w:val="28"/>
        </w:rPr>
      </w:pPr>
    </w:p>
    <w:p w14:paraId="693356D5" w14:textId="77777777" w:rsidR="00DA1EC0" w:rsidRDefault="00DA1EC0" w:rsidP="00DA1EC0">
      <w:pPr>
        <w:rPr>
          <w:b/>
          <w:bCs/>
          <w:sz w:val="28"/>
          <w:szCs w:val="28"/>
        </w:rPr>
      </w:pPr>
    </w:p>
    <w:tbl>
      <w:tblPr>
        <w:tblStyle w:val="ae"/>
        <w:tblW w:w="11057" w:type="dxa"/>
        <w:tblInd w:w="-459" w:type="dxa"/>
        <w:tblLook w:val="04A0" w:firstRow="1" w:lastRow="0" w:firstColumn="1" w:lastColumn="0" w:noHBand="0" w:noVBand="1"/>
      </w:tblPr>
      <w:tblGrid>
        <w:gridCol w:w="713"/>
        <w:gridCol w:w="3968"/>
        <w:gridCol w:w="3118"/>
        <w:gridCol w:w="3258"/>
      </w:tblGrid>
      <w:tr w:rsidR="00DA1EC0" w14:paraId="798075A8" w14:textId="77777777" w:rsidTr="00064074">
        <w:trPr>
          <w:trHeight w:val="693"/>
        </w:trPr>
        <w:tc>
          <w:tcPr>
            <w:tcW w:w="713" w:type="dxa"/>
            <w:vAlign w:val="center"/>
          </w:tcPr>
          <w:p w14:paraId="71970EE7" w14:textId="77777777" w:rsidR="00DA1EC0" w:rsidRDefault="00DA1EC0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14:paraId="4B23B8D7" w14:textId="77777777" w:rsidR="00DA1EC0" w:rsidRPr="00DA1EC0" w:rsidRDefault="00DA1EC0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968" w:type="dxa"/>
            <w:vAlign w:val="center"/>
          </w:tcPr>
          <w:p w14:paraId="3476F2F0" w14:textId="77777777" w:rsidR="00DA1EC0" w:rsidRDefault="00DA1EC0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3118" w:type="dxa"/>
            <w:vAlign w:val="center"/>
          </w:tcPr>
          <w:p w14:paraId="5252AB11" w14:textId="77777777" w:rsidR="00DA1EC0" w:rsidRDefault="00DA1EC0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3258" w:type="dxa"/>
            <w:vAlign w:val="center"/>
          </w:tcPr>
          <w:p w14:paraId="487988C3" w14:textId="207ABF9A" w:rsidR="00DA1EC0" w:rsidRPr="00205007" w:rsidRDefault="00DA1EC0" w:rsidP="00257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  <w:r w:rsidR="00205007">
              <w:rPr>
                <w:b/>
                <w:bCs/>
                <w:sz w:val="28"/>
                <w:szCs w:val="28"/>
              </w:rPr>
              <w:t>проведения оценки регулирующего воздействия</w:t>
            </w:r>
          </w:p>
        </w:tc>
      </w:tr>
      <w:tr w:rsidR="00205007" w14:paraId="3DE85AA1" w14:textId="77777777" w:rsidTr="007D4F03">
        <w:trPr>
          <w:trHeight w:val="3090"/>
        </w:trPr>
        <w:tc>
          <w:tcPr>
            <w:tcW w:w="713" w:type="dxa"/>
            <w:vAlign w:val="center"/>
          </w:tcPr>
          <w:p w14:paraId="502E9F8C" w14:textId="77777777" w:rsidR="00DA1EC0" w:rsidRDefault="00DA1EC0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73CA2428" w14:textId="77777777" w:rsidR="00AE682E" w:rsidRPr="005F69A8" w:rsidRDefault="00AE682E" w:rsidP="00AE682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Закон Республики Дагестан </w:t>
            </w:r>
            <w:r w:rsidRPr="005F69A8">
              <w:rPr>
                <w:rFonts w:eastAsia="Times New Roman" w:cs="Times New Roman"/>
                <w:sz w:val="28"/>
              </w:rPr>
              <w:t>«О внесении изменений в Закон Республики Дагестан от 29 апреля 2013 года № 27 «Об установлении ограничений в сфере розничной продажи алкогольной продукции и безалкогольных тонизирующих напитков на территории Республики Дагестан».</w:t>
            </w:r>
          </w:p>
          <w:p w14:paraId="27AB9EE5" w14:textId="1FA76493" w:rsidR="00544C16" w:rsidRPr="00544C16" w:rsidRDefault="00544C16" w:rsidP="00544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</w:p>
        </w:tc>
        <w:tc>
          <w:tcPr>
            <w:tcW w:w="3118" w:type="dxa"/>
            <w:vAlign w:val="center"/>
          </w:tcPr>
          <w:p w14:paraId="7DFB7348" w14:textId="77777777" w:rsidR="00DA1EC0" w:rsidRPr="00205007" w:rsidRDefault="00205007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</w:t>
            </w:r>
            <w:r w:rsidR="009D736B">
              <w:rPr>
                <w:bCs/>
                <w:sz w:val="28"/>
                <w:szCs w:val="28"/>
              </w:rPr>
              <w:t>авление экономики и инвестиций а</w:t>
            </w:r>
            <w:r>
              <w:rPr>
                <w:bCs/>
                <w:sz w:val="28"/>
                <w:szCs w:val="28"/>
              </w:rPr>
              <w:t>дминистрации городского округа «город Дербент»</w:t>
            </w:r>
          </w:p>
        </w:tc>
        <w:tc>
          <w:tcPr>
            <w:tcW w:w="3258" w:type="dxa"/>
          </w:tcPr>
          <w:p w14:paraId="328284EC" w14:textId="77777777" w:rsidR="00205007" w:rsidRDefault="00205007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321DA3" w14:textId="77777777" w:rsidR="00205007" w:rsidRDefault="00205007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  <w:p w14:paraId="6DEAFAAE" w14:textId="77777777" w:rsidR="00D86B94" w:rsidRDefault="00D86B94" w:rsidP="00F94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  <w:p w14:paraId="136A62AC" w14:textId="77777777" w:rsidR="00D86B94" w:rsidRDefault="00D86B94" w:rsidP="00F94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  <w:p w14:paraId="5555557A" w14:textId="77777777" w:rsidR="00D75508" w:rsidRDefault="00D75508" w:rsidP="00F94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  <w:p w14:paraId="00993D47" w14:textId="77777777" w:rsidR="00D75508" w:rsidRDefault="00D75508" w:rsidP="00F94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  <w:p w14:paraId="21A7D022" w14:textId="4F09F456" w:rsidR="00DA1EC0" w:rsidRPr="00205007" w:rsidRDefault="00AE682E" w:rsidP="00F94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26ED1">
              <w:rPr>
                <w:bCs/>
                <w:sz w:val="28"/>
                <w:szCs w:val="28"/>
              </w:rPr>
              <w:t xml:space="preserve"> </w:t>
            </w:r>
            <w:r w:rsidR="00F94C4E">
              <w:rPr>
                <w:bCs/>
                <w:sz w:val="28"/>
                <w:szCs w:val="28"/>
              </w:rPr>
              <w:t>квартал 2022 г.</w:t>
            </w:r>
          </w:p>
        </w:tc>
      </w:tr>
      <w:tr w:rsidR="00257D1D" w14:paraId="5EA94C6B" w14:textId="77777777" w:rsidTr="00257D1D">
        <w:trPr>
          <w:trHeight w:val="2480"/>
        </w:trPr>
        <w:tc>
          <w:tcPr>
            <w:tcW w:w="713" w:type="dxa"/>
            <w:vAlign w:val="center"/>
          </w:tcPr>
          <w:p w14:paraId="5B989246" w14:textId="0B8CF817" w:rsidR="00257D1D" w:rsidRDefault="00257D1D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7A51112F" w14:textId="1A9407CC" w:rsidR="003B227A" w:rsidRPr="005F69A8" w:rsidRDefault="00AE682E" w:rsidP="003B227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</w:rPr>
            </w:pPr>
            <w:r>
              <w:rPr>
                <w:bCs/>
                <w:sz w:val="28"/>
                <w:szCs w:val="28"/>
              </w:rPr>
              <w:t>Проект Положения Администрации городского округа «город Дербент» «О порядке организации и проведения торгов на право заключения договора на установку и эксплуатацию нестационарного торгового объекта на территории городского округа «город Дербент».</w:t>
            </w:r>
          </w:p>
          <w:p w14:paraId="07306E03" w14:textId="1855A172" w:rsidR="00257D1D" w:rsidRDefault="00257D1D" w:rsidP="003B2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7F90FC0" w14:textId="7A496F29" w:rsidR="00257D1D" w:rsidRDefault="003B227A" w:rsidP="009E3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экономики и инвестиций администрации городского округа «город Дербент»</w:t>
            </w:r>
          </w:p>
        </w:tc>
        <w:tc>
          <w:tcPr>
            <w:tcW w:w="3258" w:type="dxa"/>
          </w:tcPr>
          <w:p w14:paraId="64226B5E" w14:textId="77777777" w:rsidR="00257D1D" w:rsidRDefault="00257D1D" w:rsidP="00257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  <w:p w14:paraId="52D076AE" w14:textId="77777777" w:rsidR="00257D1D" w:rsidRDefault="00257D1D" w:rsidP="00257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  <w:p w14:paraId="39E018B8" w14:textId="77777777" w:rsidR="00257D1D" w:rsidRDefault="00257D1D" w:rsidP="00257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  <w:p w14:paraId="0B663973" w14:textId="77777777" w:rsidR="00D75508" w:rsidRDefault="00D75508" w:rsidP="00257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  <w:p w14:paraId="57B70F92" w14:textId="77777777" w:rsidR="00D75508" w:rsidRDefault="00D75508" w:rsidP="00257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</w:p>
          <w:p w14:paraId="58DE2E76" w14:textId="6BB69D22" w:rsidR="00257D1D" w:rsidRPr="00257D1D" w:rsidRDefault="00257D1D" w:rsidP="00257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квартал 2022 г.</w:t>
            </w:r>
          </w:p>
        </w:tc>
      </w:tr>
    </w:tbl>
    <w:p w14:paraId="746E01E0" w14:textId="77777777" w:rsidR="00525B3C" w:rsidRDefault="00525B3C" w:rsidP="00DA1EC0">
      <w:pPr>
        <w:jc w:val="center"/>
        <w:rPr>
          <w:b/>
          <w:bCs/>
          <w:sz w:val="28"/>
          <w:szCs w:val="28"/>
        </w:rPr>
      </w:pPr>
    </w:p>
    <w:p w14:paraId="53E26AB2" w14:textId="4D8BA13F" w:rsidR="00B52746" w:rsidRDefault="00B52746" w:rsidP="0023157C">
      <w:pPr>
        <w:rPr>
          <w:b/>
          <w:bCs/>
          <w:sz w:val="28"/>
          <w:szCs w:val="28"/>
        </w:rPr>
      </w:pPr>
    </w:p>
    <w:p w14:paraId="522EA3DA" w14:textId="7624B411" w:rsidR="00B52746" w:rsidRDefault="00B52746" w:rsidP="0023157C">
      <w:pPr>
        <w:rPr>
          <w:b/>
          <w:bCs/>
          <w:sz w:val="28"/>
          <w:szCs w:val="28"/>
        </w:rPr>
      </w:pPr>
    </w:p>
    <w:p w14:paraId="4D5621EF" w14:textId="7C60AC3B" w:rsidR="00B52746" w:rsidRDefault="00B52746" w:rsidP="0023157C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B52746" w:rsidSect="00C74362">
      <w:pgSz w:w="11900" w:h="16840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0429" w14:textId="77777777" w:rsidR="00D118F3" w:rsidRDefault="00D118F3" w:rsidP="003F2F08">
      <w:r>
        <w:separator/>
      </w:r>
    </w:p>
  </w:endnote>
  <w:endnote w:type="continuationSeparator" w:id="0">
    <w:p w14:paraId="363F0BAA" w14:textId="77777777" w:rsidR="00D118F3" w:rsidRDefault="00D118F3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581C" w14:textId="77777777" w:rsidR="00D118F3" w:rsidRDefault="00D118F3" w:rsidP="003F2F08">
      <w:r>
        <w:separator/>
      </w:r>
    </w:p>
  </w:footnote>
  <w:footnote w:type="continuationSeparator" w:id="0">
    <w:p w14:paraId="7D8F5238" w14:textId="77777777" w:rsidR="00D118F3" w:rsidRDefault="00D118F3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C64AEF"/>
    <w:multiLevelType w:val="hybridMultilevel"/>
    <w:tmpl w:val="39A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00E6"/>
    <w:multiLevelType w:val="hybridMultilevel"/>
    <w:tmpl w:val="06D8F2AA"/>
    <w:lvl w:ilvl="0" w:tplc="A1C47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E3C6F"/>
    <w:multiLevelType w:val="hybridMultilevel"/>
    <w:tmpl w:val="D15C5DBA"/>
    <w:lvl w:ilvl="0" w:tplc="F0EC3B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08"/>
    <w:rsid w:val="0000113C"/>
    <w:rsid w:val="000029FB"/>
    <w:rsid w:val="00025361"/>
    <w:rsid w:val="00027EDD"/>
    <w:rsid w:val="000346D9"/>
    <w:rsid w:val="00036C82"/>
    <w:rsid w:val="00036EEA"/>
    <w:rsid w:val="00043843"/>
    <w:rsid w:val="00045CC5"/>
    <w:rsid w:val="00056242"/>
    <w:rsid w:val="00057BC5"/>
    <w:rsid w:val="00064074"/>
    <w:rsid w:val="00064EF0"/>
    <w:rsid w:val="0006571C"/>
    <w:rsid w:val="00073B88"/>
    <w:rsid w:val="00077885"/>
    <w:rsid w:val="0007798C"/>
    <w:rsid w:val="000866C9"/>
    <w:rsid w:val="00092F80"/>
    <w:rsid w:val="00095B65"/>
    <w:rsid w:val="000A53C4"/>
    <w:rsid w:val="000A6A28"/>
    <w:rsid w:val="000B44BF"/>
    <w:rsid w:val="000B621D"/>
    <w:rsid w:val="000C226E"/>
    <w:rsid w:val="000C5C48"/>
    <w:rsid w:val="000C7226"/>
    <w:rsid w:val="000E4127"/>
    <w:rsid w:val="000F0CB5"/>
    <w:rsid w:val="001016C1"/>
    <w:rsid w:val="00111868"/>
    <w:rsid w:val="001119B5"/>
    <w:rsid w:val="00112BEF"/>
    <w:rsid w:val="001316B4"/>
    <w:rsid w:val="00144566"/>
    <w:rsid w:val="00146DEC"/>
    <w:rsid w:val="001532D7"/>
    <w:rsid w:val="0016401C"/>
    <w:rsid w:val="001651E0"/>
    <w:rsid w:val="00167D50"/>
    <w:rsid w:val="00174FD6"/>
    <w:rsid w:val="00176EA2"/>
    <w:rsid w:val="00182C8A"/>
    <w:rsid w:val="0018744A"/>
    <w:rsid w:val="00187FB9"/>
    <w:rsid w:val="00192237"/>
    <w:rsid w:val="00193EB0"/>
    <w:rsid w:val="001A276F"/>
    <w:rsid w:val="001A5744"/>
    <w:rsid w:val="001B0914"/>
    <w:rsid w:val="001B4B37"/>
    <w:rsid w:val="001C04B9"/>
    <w:rsid w:val="001D21B8"/>
    <w:rsid w:val="001E13C7"/>
    <w:rsid w:val="00203773"/>
    <w:rsid w:val="00204B7E"/>
    <w:rsid w:val="00205007"/>
    <w:rsid w:val="002063E9"/>
    <w:rsid w:val="00210F16"/>
    <w:rsid w:val="0021476E"/>
    <w:rsid w:val="00217E3E"/>
    <w:rsid w:val="00226ED1"/>
    <w:rsid w:val="0023157C"/>
    <w:rsid w:val="00234C86"/>
    <w:rsid w:val="00246B64"/>
    <w:rsid w:val="00246E5C"/>
    <w:rsid w:val="0025285A"/>
    <w:rsid w:val="0025310F"/>
    <w:rsid w:val="002549AE"/>
    <w:rsid w:val="00255128"/>
    <w:rsid w:val="00255A30"/>
    <w:rsid w:val="00257D1D"/>
    <w:rsid w:val="00260EE6"/>
    <w:rsid w:val="002675CE"/>
    <w:rsid w:val="00270394"/>
    <w:rsid w:val="00281BE5"/>
    <w:rsid w:val="00285F56"/>
    <w:rsid w:val="0029095A"/>
    <w:rsid w:val="002935D2"/>
    <w:rsid w:val="002945F6"/>
    <w:rsid w:val="002975B5"/>
    <w:rsid w:val="002B0710"/>
    <w:rsid w:val="002B1A51"/>
    <w:rsid w:val="002B46CD"/>
    <w:rsid w:val="002C2D1F"/>
    <w:rsid w:val="002C2DA5"/>
    <w:rsid w:val="002C3FDE"/>
    <w:rsid w:val="002D3859"/>
    <w:rsid w:val="002F64FE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0968"/>
    <w:rsid w:val="003417B4"/>
    <w:rsid w:val="00342AC7"/>
    <w:rsid w:val="0034761A"/>
    <w:rsid w:val="00347F6B"/>
    <w:rsid w:val="00366E18"/>
    <w:rsid w:val="003709B5"/>
    <w:rsid w:val="0037715E"/>
    <w:rsid w:val="00380297"/>
    <w:rsid w:val="00382107"/>
    <w:rsid w:val="00394C9A"/>
    <w:rsid w:val="003B227A"/>
    <w:rsid w:val="003B320F"/>
    <w:rsid w:val="003B5D0F"/>
    <w:rsid w:val="003D44F2"/>
    <w:rsid w:val="003D726B"/>
    <w:rsid w:val="003F2F08"/>
    <w:rsid w:val="003F66F5"/>
    <w:rsid w:val="003F7F72"/>
    <w:rsid w:val="00404494"/>
    <w:rsid w:val="0040479A"/>
    <w:rsid w:val="00405D5D"/>
    <w:rsid w:val="004110B9"/>
    <w:rsid w:val="00416958"/>
    <w:rsid w:val="00420E4F"/>
    <w:rsid w:val="00426524"/>
    <w:rsid w:val="00430550"/>
    <w:rsid w:val="004333F4"/>
    <w:rsid w:val="00443101"/>
    <w:rsid w:val="00447574"/>
    <w:rsid w:val="00454130"/>
    <w:rsid w:val="0045578E"/>
    <w:rsid w:val="00456828"/>
    <w:rsid w:val="004573F6"/>
    <w:rsid w:val="00457ED3"/>
    <w:rsid w:val="004631FC"/>
    <w:rsid w:val="004772D7"/>
    <w:rsid w:val="00477AA6"/>
    <w:rsid w:val="00480916"/>
    <w:rsid w:val="004866C8"/>
    <w:rsid w:val="0049269E"/>
    <w:rsid w:val="00494646"/>
    <w:rsid w:val="00494B20"/>
    <w:rsid w:val="004A3B7E"/>
    <w:rsid w:val="004B5206"/>
    <w:rsid w:val="004C1259"/>
    <w:rsid w:val="004C2559"/>
    <w:rsid w:val="004D1D7B"/>
    <w:rsid w:val="004D1E07"/>
    <w:rsid w:val="004E4BCD"/>
    <w:rsid w:val="004E55D0"/>
    <w:rsid w:val="004F3200"/>
    <w:rsid w:val="004F6FCF"/>
    <w:rsid w:val="00500E1F"/>
    <w:rsid w:val="00513861"/>
    <w:rsid w:val="005144C1"/>
    <w:rsid w:val="00520FE2"/>
    <w:rsid w:val="00522D15"/>
    <w:rsid w:val="00525B3C"/>
    <w:rsid w:val="0052779E"/>
    <w:rsid w:val="00534172"/>
    <w:rsid w:val="00544C16"/>
    <w:rsid w:val="0056035E"/>
    <w:rsid w:val="00563634"/>
    <w:rsid w:val="00571949"/>
    <w:rsid w:val="00572415"/>
    <w:rsid w:val="0057431F"/>
    <w:rsid w:val="0057434D"/>
    <w:rsid w:val="00582995"/>
    <w:rsid w:val="0058333C"/>
    <w:rsid w:val="00584A4E"/>
    <w:rsid w:val="00591477"/>
    <w:rsid w:val="00594731"/>
    <w:rsid w:val="005A16D8"/>
    <w:rsid w:val="005A1958"/>
    <w:rsid w:val="005B5FD8"/>
    <w:rsid w:val="005C0B4E"/>
    <w:rsid w:val="005C2CB4"/>
    <w:rsid w:val="005C3C6F"/>
    <w:rsid w:val="005C5020"/>
    <w:rsid w:val="005D3D07"/>
    <w:rsid w:val="005D4F70"/>
    <w:rsid w:val="005E1A4F"/>
    <w:rsid w:val="005E4B7D"/>
    <w:rsid w:val="005F3374"/>
    <w:rsid w:val="005F3581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501B"/>
    <w:rsid w:val="00665CA0"/>
    <w:rsid w:val="00667DC9"/>
    <w:rsid w:val="00680F0D"/>
    <w:rsid w:val="006815D7"/>
    <w:rsid w:val="006B2E2F"/>
    <w:rsid w:val="006B58EA"/>
    <w:rsid w:val="006B5EDB"/>
    <w:rsid w:val="006C3BCB"/>
    <w:rsid w:val="006D00FD"/>
    <w:rsid w:val="006D58B4"/>
    <w:rsid w:val="006E2AC9"/>
    <w:rsid w:val="006F59C6"/>
    <w:rsid w:val="00701C9F"/>
    <w:rsid w:val="007058B5"/>
    <w:rsid w:val="00707519"/>
    <w:rsid w:val="00716610"/>
    <w:rsid w:val="00723F00"/>
    <w:rsid w:val="007306C7"/>
    <w:rsid w:val="007403E3"/>
    <w:rsid w:val="0074077A"/>
    <w:rsid w:val="00755740"/>
    <w:rsid w:val="00764010"/>
    <w:rsid w:val="00775E20"/>
    <w:rsid w:val="0077776D"/>
    <w:rsid w:val="00780054"/>
    <w:rsid w:val="00782837"/>
    <w:rsid w:val="007840A4"/>
    <w:rsid w:val="00785C1B"/>
    <w:rsid w:val="007A04AD"/>
    <w:rsid w:val="007A325C"/>
    <w:rsid w:val="007C0924"/>
    <w:rsid w:val="007D1EE1"/>
    <w:rsid w:val="007D22DA"/>
    <w:rsid w:val="007D3A3E"/>
    <w:rsid w:val="007D4F03"/>
    <w:rsid w:val="007D7630"/>
    <w:rsid w:val="007E00FC"/>
    <w:rsid w:val="007F09A2"/>
    <w:rsid w:val="007F5D40"/>
    <w:rsid w:val="008006FD"/>
    <w:rsid w:val="00800C7B"/>
    <w:rsid w:val="00841CD6"/>
    <w:rsid w:val="008447FB"/>
    <w:rsid w:val="00846F54"/>
    <w:rsid w:val="00850BA9"/>
    <w:rsid w:val="00853329"/>
    <w:rsid w:val="0085361A"/>
    <w:rsid w:val="00853A88"/>
    <w:rsid w:val="00854AC4"/>
    <w:rsid w:val="00854F68"/>
    <w:rsid w:val="00870D00"/>
    <w:rsid w:val="00875E2B"/>
    <w:rsid w:val="00880F8A"/>
    <w:rsid w:val="008A4898"/>
    <w:rsid w:val="008B1665"/>
    <w:rsid w:val="008D1FC4"/>
    <w:rsid w:val="008E1193"/>
    <w:rsid w:val="008E1C2D"/>
    <w:rsid w:val="008F0CE4"/>
    <w:rsid w:val="008F1240"/>
    <w:rsid w:val="008F4196"/>
    <w:rsid w:val="009009AE"/>
    <w:rsid w:val="00910024"/>
    <w:rsid w:val="00920B61"/>
    <w:rsid w:val="00930DEC"/>
    <w:rsid w:val="0093392D"/>
    <w:rsid w:val="009354D6"/>
    <w:rsid w:val="00946623"/>
    <w:rsid w:val="00950628"/>
    <w:rsid w:val="0095237A"/>
    <w:rsid w:val="00954519"/>
    <w:rsid w:val="009558BE"/>
    <w:rsid w:val="00964FFB"/>
    <w:rsid w:val="00970403"/>
    <w:rsid w:val="009725FF"/>
    <w:rsid w:val="00974577"/>
    <w:rsid w:val="00974E93"/>
    <w:rsid w:val="00986B15"/>
    <w:rsid w:val="00993A05"/>
    <w:rsid w:val="009A12FB"/>
    <w:rsid w:val="009A15D2"/>
    <w:rsid w:val="009B406A"/>
    <w:rsid w:val="009C055C"/>
    <w:rsid w:val="009C71B5"/>
    <w:rsid w:val="009D736B"/>
    <w:rsid w:val="009E3450"/>
    <w:rsid w:val="009E40FC"/>
    <w:rsid w:val="009E6278"/>
    <w:rsid w:val="009E6777"/>
    <w:rsid w:val="009E67B9"/>
    <w:rsid w:val="009F21CD"/>
    <w:rsid w:val="009F781D"/>
    <w:rsid w:val="00A02769"/>
    <w:rsid w:val="00A0628B"/>
    <w:rsid w:val="00A136B1"/>
    <w:rsid w:val="00A15FC1"/>
    <w:rsid w:val="00A2148A"/>
    <w:rsid w:val="00A27FE0"/>
    <w:rsid w:val="00A32763"/>
    <w:rsid w:val="00A371AF"/>
    <w:rsid w:val="00A45927"/>
    <w:rsid w:val="00A51603"/>
    <w:rsid w:val="00A5271F"/>
    <w:rsid w:val="00A53529"/>
    <w:rsid w:val="00A53D5B"/>
    <w:rsid w:val="00A62CE1"/>
    <w:rsid w:val="00A634E4"/>
    <w:rsid w:val="00A6402D"/>
    <w:rsid w:val="00A64455"/>
    <w:rsid w:val="00A64E82"/>
    <w:rsid w:val="00A70F12"/>
    <w:rsid w:val="00A72DBD"/>
    <w:rsid w:val="00A75887"/>
    <w:rsid w:val="00A80C2C"/>
    <w:rsid w:val="00A87B9D"/>
    <w:rsid w:val="00A961E9"/>
    <w:rsid w:val="00AA505F"/>
    <w:rsid w:val="00AA5423"/>
    <w:rsid w:val="00AA7098"/>
    <w:rsid w:val="00AB23A7"/>
    <w:rsid w:val="00AB29D9"/>
    <w:rsid w:val="00AC360D"/>
    <w:rsid w:val="00AC6BB5"/>
    <w:rsid w:val="00AD5251"/>
    <w:rsid w:val="00AD7307"/>
    <w:rsid w:val="00AE0AE7"/>
    <w:rsid w:val="00AE682E"/>
    <w:rsid w:val="00AF4DF3"/>
    <w:rsid w:val="00AF513A"/>
    <w:rsid w:val="00B0227D"/>
    <w:rsid w:val="00B02B72"/>
    <w:rsid w:val="00B15B89"/>
    <w:rsid w:val="00B1636B"/>
    <w:rsid w:val="00B24695"/>
    <w:rsid w:val="00B341B8"/>
    <w:rsid w:val="00B34C6E"/>
    <w:rsid w:val="00B46AE3"/>
    <w:rsid w:val="00B52746"/>
    <w:rsid w:val="00B53E1B"/>
    <w:rsid w:val="00B53EE7"/>
    <w:rsid w:val="00B645BE"/>
    <w:rsid w:val="00B64D5A"/>
    <w:rsid w:val="00B6644F"/>
    <w:rsid w:val="00B67A2E"/>
    <w:rsid w:val="00B72CA8"/>
    <w:rsid w:val="00B73A0C"/>
    <w:rsid w:val="00B74033"/>
    <w:rsid w:val="00B77860"/>
    <w:rsid w:val="00B833FC"/>
    <w:rsid w:val="00B91F99"/>
    <w:rsid w:val="00B94AF1"/>
    <w:rsid w:val="00BA166D"/>
    <w:rsid w:val="00BA6C44"/>
    <w:rsid w:val="00BB0C50"/>
    <w:rsid w:val="00BB5BC7"/>
    <w:rsid w:val="00BB68D2"/>
    <w:rsid w:val="00BB6D08"/>
    <w:rsid w:val="00BC0534"/>
    <w:rsid w:val="00BC31C1"/>
    <w:rsid w:val="00BC74EB"/>
    <w:rsid w:val="00BE064C"/>
    <w:rsid w:val="00BE4F9B"/>
    <w:rsid w:val="00BE59FA"/>
    <w:rsid w:val="00C0453F"/>
    <w:rsid w:val="00C045E4"/>
    <w:rsid w:val="00C0639D"/>
    <w:rsid w:val="00C17B89"/>
    <w:rsid w:val="00C2499C"/>
    <w:rsid w:val="00C279C4"/>
    <w:rsid w:val="00C31443"/>
    <w:rsid w:val="00C438D0"/>
    <w:rsid w:val="00C441EE"/>
    <w:rsid w:val="00C44531"/>
    <w:rsid w:val="00C52D41"/>
    <w:rsid w:val="00C5524F"/>
    <w:rsid w:val="00C554CF"/>
    <w:rsid w:val="00C625B7"/>
    <w:rsid w:val="00C64901"/>
    <w:rsid w:val="00C662FA"/>
    <w:rsid w:val="00C6727E"/>
    <w:rsid w:val="00C73655"/>
    <w:rsid w:val="00C74362"/>
    <w:rsid w:val="00CA2BFE"/>
    <w:rsid w:val="00CA3F95"/>
    <w:rsid w:val="00CA4E89"/>
    <w:rsid w:val="00CB1AC2"/>
    <w:rsid w:val="00CC066F"/>
    <w:rsid w:val="00CC6425"/>
    <w:rsid w:val="00CD2F44"/>
    <w:rsid w:val="00CE06C0"/>
    <w:rsid w:val="00CE3074"/>
    <w:rsid w:val="00CE30F3"/>
    <w:rsid w:val="00CE4707"/>
    <w:rsid w:val="00CE74D3"/>
    <w:rsid w:val="00CF2340"/>
    <w:rsid w:val="00CF4961"/>
    <w:rsid w:val="00D058BB"/>
    <w:rsid w:val="00D05979"/>
    <w:rsid w:val="00D118F3"/>
    <w:rsid w:val="00D14431"/>
    <w:rsid w:val="00D16C96"/>
    <w:rsid w:val="00D17F9F"/>
    <w:rsid w:val="00D2400E"/>
    <w:rsid w:val="00D251B2"/>
    <w:rsid w:val="00D3656C"/>
    <w:rsid w:val="00D40725"/>
    <w:rsid w:val="00D45F85"/>
    <w:rsid w:val="00D53E13"/>
    <w:rsid w:val="00D55B0A"/>
    <w:rsid w:val="00D5724F"/>
    <w:rsid w:val="00D60519"/>
    <w:rsid w:val="00D72F9D"/>
    <w:rsid w:val="00D7394F"/>
    <w:rsid w:val="00D73A7C"/>
    <w:rsid w:val="00D75508"/>
    <w:rsid w:val="00D86B94"/>
    <w:rsid w:val="00D92F11"/>
    <w:rsid w:val="00DA1EC0"/>
    <w:rsid w:val="00DA2DC3"/>
    <w:rsid w:val="00DC061E"/>
    <w:rsid w:val="00DD5249"/>
    <w:rsid w:val="00DE23A9"/>
    <w:rsid w:val="00DE6994"/>
    <w:rsid w:val="00E05335"/>
    <w:rsid w:val="00E060B8"/>
    <w:rsid w:val="00E1224D"/>
    <w:rsid w:val="00E13104"/>
    <w:rsid w:val="00E17836"/>
    <w:rsid w:val="00E216C2"/>
    <w:rsid w:val="00E2679B"/>
    <w:rsid w:val="00E430D3"/>
    <w:rsid w:val="00E47687"/>
    <w:rsid w:val="00E50426"/>
    <w:rsid w:val="00E50A82"/>
    <w:rsid w:val="00E50D69"/>
    <w:rsid w:val="00E66623"/>
    <w:rsid w:val="00E8697D"/>
    <w:rsid w:val="00E93041"/>
    <w:rsid w:val="00E959C2"/>
    <w:rsid w:val="00EA6519"/>
    <w:rsid w:val="00EB46D3"/>
    <w:rsid w:val="00EB4819"/>
    <w:rsid w:val="00EB509A"/>
    <w:rsid w:val="00EC6D3F"/>
    <w:rsid w:val="00ED62B2"/>
    <w:rsid w:val="00EE04E7"/>
    <w:rsid w:val="00EE12A1"/>
    <w:rsid w:val="00EE447D"/>
    <w:rsid w:val="00EF3867"/>
    <w:rsid w:val="00F00EAB"/>
    <w:rsid w:val="00F01339"/>
    <w:rsid w:val="00F02D16"/>
    <w:rsid w:val="00F05050"/>
    <w:rsid w:val="00F063A0"/>
    <w:rsid w:val="00F0795C"/>
    <w:rsid w:val="00F231CC"/>
    <w:rsid w:val="00F277B2"/>
    <w:rsid w:val="00F33918"/>
    <w:rsid w:val="00F4291A"/>
    <w:rsid w:val="00F43F0F"/>
    <w:rsid w:val="00F4679D"/>
    <w:rsid w:val="00F55D0B"/>
    <w:rsid w:val="00F56889"/>
    <w:rsid w:val="00F60243"/>
    <w:rsid w:val="00F6391A"/>
    <w:rsid w:val="00F64CB1"/>
    <w:rsid w:val="00F72300"/>
    <w:rsid w:val="00F7616A"/>
    <w:rsid w:val="00F8225A"/>
    <w:rsid w:val="00F86A5E"/>
    <w:rsid w:val="00F903E4"/>
    <w:rsid w:val="00F9108E"/>
    <w:rsid w:val="00F91BEE"/>
    <w:rsid w:val="00F94C4E"/>
    <w:rsid w:val="00F97DBD"/>
    <w:rsid w:val="00F97F4F"/>
    <w:rsid w:val="00FA2885"/>
    <w:rsid w:val="00FA4909"/>
    <w:rsid w:val="00FA6FC4"/>
    <w:rsid w:val="00FB6B21"/>
    <w:rsid w:val="00FC4C48"/>
    <w:rsid w:val="00FD4950"/>
    <w:rsid w:val="00FD7BF0"/>
    <w:rsid w:val="00FE07C4"/>
    <w:rsid w:val="00FE6423"/>
    <w:rsid w:val="00FF0A1D"/>
    <w:rsid w:val="00FF195E"/>
    <w:rsid w:val="00FF2069"/>
    <w:rsid w:val="00FF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85E9"/>
  <w15:docId w15:val="{1457AED6-987D-4C36-A1BD-9A150223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AB43-7879-4670-94C6-E2AF3AD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ulla Kudaev</dc:creator>
  <cp:lastModifiedBy>Пользователь</cp:lastModifiedBy>
  <cp:revision>111</cp:revision>
  <cp:lastPrinted>2022-12-23T13:01:00Z</cp:lastPrinted>
  <dcterms:created xsi:type="dcterms:W3CDTF">2021-01-25T09:34:00Z</dcterms:created>
  <dcterms:modified xsi:type="dcterms:W3CDTF">2022-12-29T12:04:00Z</dcterms:modified>
</cp:coreProperties>
</file>